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49309901" w:rsidR="0046741C" w:rsidRPr="003A35E4" w:rsidRDefault="00BC7B0A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</w:t>
            </w:r>
            <w:r w:rsidR="001B37E5">
              <w:rPr>
                <w:b/>
                <w:lang w:val="es-ES"/>
              </w:rPr>
              <w:t>bre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423098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423098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423098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 xml:space="preserve">24 de </w:t>
            </w:r>
            <w:proofErr w:type="spellStart"/>
            <w:r w:rsidRPr="007A152E">
              <w:rPr>
                <w:b/>
                <w:bCs/>
                <w:color w:val="000000" w:themeColor="text1"/>
                <w:lang w:val="en-US"/>
              </w:rPr>
              <w:t>Junio</w:t>
            </w:r>
            <w:proofErr w:type="spellEnd"/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423098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423098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423098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423098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423098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423098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423098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423098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423098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42309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42309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42309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42309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423098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423098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423098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423098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423098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423098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423098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423098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423098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423098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423098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423098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423098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42309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423098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42309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42309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423098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42309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423098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423098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42309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42309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423098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423098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423098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42309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423098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423098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423098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423098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423098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423098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423098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423098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423098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423098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423098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423098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423098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423098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423098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423098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423098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423098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423098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423098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423098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423098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423098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423098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423098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423098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35EDE4EE" w:rsidR="006856B7" w:rsidRPr="00104C01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42309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42309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19694086" w:rsidR="006856B7" w:rsidRPr="00593D96" w:rsidRDefault="00BC7B0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</w:t>
            </w:r>
            <w:r w:rsidR="001B37E5">
              <w:rPr>
                <w:b/>
                <w:sz w:val="20"/>
                <w:szCs w:val="20"/>
                <w:lang w:val="es-ES"/>
              </w:rPr>
              <w:t>bre</w:t>
            </w:r>
            <w:r w:rsidR="00F82E5E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42309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423098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4C16045E" w:rsidR="006856B7" w:rsidRPr="00BF568E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E5492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42309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42309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42309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42309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9FFACEA" w:rsidR="00641EA2" w:rsidRPr="00E45C2A" w:rsidRDefault="001B37E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42309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42309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B0A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BC7B0A" w:rsidRPr="00C243C2" w:rsidRDefault="00BC7B0A" w:rsidP="00BC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BC7B0A" w:rsidRPr="00D039F1" w:rsidRDefault="00BC7B0A" w:rsidP="00BC7B0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BC7B0A" w:rsidRPr="00002CF1" w:rsidRDefault="00BC7B0A" w:rsidP="00BC7B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BC7B0A" w:rsidRPr="00C243C2" w:rsidRDefault="00BC7B0A" w:rsidP="00BC7B0A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5AFCA7C6" w:rsidR="00BC7B0A" w:rsidRPr="00E45C2A" w:rsidRDefault="00BC7B0A" w:rsidP="00BC7B0A">
            <w:pPr>
              <w:jc w:val="center"/>
              <w:rPr>
                <w:sz w:val="20"/>
                <w:szCs w:val="20"/>
              </w:rPr>
            </w:pPr>
            <w:r w:rsidRPr="00A54E0F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4A9BD7DF" w14:textId="77777777" w:rsidR="00BC7B0A" w:rsidRPr="00002CF1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BC7B0A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BC7B0A" w:rsidRDefault="00BC7B0A" w:rsidP="00BC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BC7B0A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BC7B0A" w:rsidRPr="00C243C2" w:rsidRDefault="00BC7B0A" w:rsidP="00BC7B0A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5E857361" w:rsidR="00BC7B0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54E0F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43EF07F2" w14:textId="4B9C7D27" w:rsidR="00BC7B0A" w:rsidRPr="00002CF1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7B0A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BC7B0A" w:rsidRDefault="00BC7B0A" w:rsidP="00BC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BC7B0A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BC7B0A" w:rsidRPr="00C243C2" w:rsidRDefault="00BC7B0A" w:rsidP="00BC7B0A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0DE1B8C3" w:rsidR="00BC7B0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54E0F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62EDAFD8" w14:textId="60458F14" w:rsidR="00BC7B0A" w:rsidRPr="00002CF1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423098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14EF10F" w:rsidR="00DD11D5" w:rsidRDefault="0069720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423098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6CC1F51" w:rsidR="00DA65B4" w:rsidRPr="00E45C2A" w:rsidRDefault="001B37E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423098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423098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42309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7F9DD16E" w:rsidR="00641EA2" w:rsidRPr="00E45C2A" w:rsidRDefault="001B37E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423098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23098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423098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423098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423098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202801B1" w:rsidR="00CB2F5A" w:rsidRPr="00E45C2A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423098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ABCBE9A" w:rsidR="002A5ABA" w:rsidRPr="00E45C2A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423098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423098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158CB6AB" w:rsidR="001B5CB1" w:rsidRDefault="00BC7B0A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B0A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BC7B0A" w:rsidRPr="009527FF" w:rsidRDefault="00BC7B0A" w:rsidP="00BC7B0A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BC7B0A" w:rsidRPr="00BC136A" w:rsidRDefault="00BC7B0A" w:rsidP="00BC7B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BC7B0A" w:rsidRPr="00B14D30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BC7B0A" w:rsidRPr="002565FE" w:rsidRDefault="00BC7B0A" w:rsidP="00BC7B0A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45496C15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722741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4F5A069" w14:textId="77777777" w:rsidR="00BC7B0A" w:rsidRPr="002D64C5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BC7B0A" w:rsidRPr="00980D65" w:rsidRDefault="00BC7B0A" w:rsidP="00BC7B0A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BC7B0A" w:rsidRPr="009527FF" w:rsidRDefault="00BC7B0A" w:rsidP="00BC7B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BC7B0A" w:rsidRPr="008B6E0E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BC7B0A" w:rsidRPr="002565FE" w:rsidRDefault="00BC7B0A" w:rsidP="00BC7B0A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7DDFAB22" w:rsidR="00BC7B0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2741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C8B7463" w14:textId="58A5A46C" w:rsidR="00BC7B0A" w:rsidRPr="002D64C5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42309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42309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703FAA4E" w:rsidR="007A5BFB" w:rsidRPr="00E45C2A" w:rsidRDefault="00BC7B0A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423098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42309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423098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423098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06CA62EB" w:rsidR="00753028" w:rsidRPr="00E45C2A" w:rsidRDefault="00BC7B0A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42309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42309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3E42CB32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BC7B0A" w:rsidRPr="005C56D8" w:rsidRDefault="00BC7B0A" w:rsidP="00BC7B0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C7B0A" w:rsidRPr="00017358" w:rsidRDefault="00BC7B0A" w:rsidP="00BC7B0A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BC7B0A" w:rsidRPr="003433CA" w:rsidRDefault="00BC7B0A" w:rsidP="00BC7B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BC7B0A" w:rsidRPr="005C56D8" w:rsidRDefault="00BC7B0A" w:rsidP="00BC7B0A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53952797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6553D3A1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BC7B0A" w:rsidRPr="008873A4" w:rsidRDefault="00BC7B0A" w:rsidP="00BC7B0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BC7B0A" w:rsidRPr="00017358" w:rsidRDefault="00BC7B0A" w:rsidP="00BC7B0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BC7B0A" w:rsidRPr="00C66AFD" w:rsidRDefault="00BC7B0A" w:rsidP="00BC7B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1454F516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C13D8A6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BC7B0A" w:rsidRPr="00121173" w:rsidRDefault="00BC7B0A" w:rsidP="00BC7B0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BC7B0A" w:rsidRPr="00017358" w:rsidRDefault="00BC7B0A" w:rsidP="00BC7B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BC7B0A" w:rsidRPr="00C66AFD" w:rsidRDefault="00BC7B0A" w:rsidP="00BC7B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4B69213D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360F9E9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BC7B0A" w:rsidRPr="006E77EB" w:rsidRDefault="00BC7B0A" w:rsidP="00BC7B0A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BC7B0A" w:rsidRPr="00017358" w:rsidRDefault="00BC7B0A" w:rsidP="00BC7B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BC7B0A" w:rsidRPr="00C66AFD" w:rsidRDefault="00BC7B0A" w:rsidP="00BC7B0A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27A320CE" w:rsidR="00BC7B0A" w:rsidRPr="00E45C2A" w:rsidRDefault="00BC7B0A" w:rsidP="00BC7B0A">
            <w:pPr>
              <w:jc w:val="center"/>
              <w:rPr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6883BD3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BC7B0A" w:rsidRPr="00912511" w:rsidRDefault="00BC7B0A" w:rsidP="00BC7B0A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BC7B0A" w:rsidRPr="00017358" w:rsidRDefault="00BC7B0A" w:rsidP="00BC7B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BC7B0A" w:rsidRPr="00C66AFD" w:rsidRDefault="00BC7B0A" w:rsidP="00BC7B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5FD9D265" w:rsidR="00BC7B0A" w:rsidRPr="00E45C2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29C4D1B" w14:textId="3F799F14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785BDB99" w14:textId="77777777" w:rsidTr="007F59BA">
        <w:tc>
          <w:tcPr>
            <w:tcW w:w="3396" w:type="dxa"/>
          </w:tcPr>
          <w:p w14:paraId="4BAE6A09" w14:textId="47D60F3D" w:rsidR="00BC7B0A" w:rsidRPr="00BE7C2F" w:rsidRDefault="00BC7B0A" w:rsidP="00BC7B0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BC7B0A" w:rsidRPr="00017358" w:rsidRDefault="00BC7B0A" w:rsidP="00BC7B0A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BC7B0A" w:rsidRPr="00DB4B65" w:rsidRDefault="00BC7B0A" w:rsidP="00BC7B0A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BC7B0A" w:rsidRPr="009A03D2" w:rsidRDefault="00BC7B0A" w:rsidP="00BC7B0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5FEE1119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370FE89F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BC7B0A" w:rsidRPr="00CD2DC7" w:rsidRDefault="00BC7B0A" w:rsidP="00BC7B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BC7B0A" w:rsidRPr="00017358" w:rsidRDefault="00BC7B0A" w:rsidP="00BC7B0A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BC7B0A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BC7B0A" w:rsidRPr="00CD2DC7" w:rsidRDefault="00BC7B0A" w:rsidP="00BC7B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2B06177C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A7D81A3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BC7B0A" w:rsidRPr="00381D80" w:rsidRDefault="00BC7B0A" w:rsidP="00BC7B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BC7B0A" w:rsidRPr="00017358" w:rsidRDefault="00BC7B0A" w:rsidP="00BC7B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BC7B0A" w:rsidRPr="00583921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BC7B0A" w:rsidRPr="00381D80" w:rsidRDefault="00BC7B0A" w:rsidP="00BC7B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0D411734" w:rsidR="00BC7B0A" w:rsidRPr="00E45C2A" w:rsidRDefault="00BC7B0A" w:rsidP="00BC7B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345A38C1" w14:textId="5CC3189A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7B0A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BC7B0A" w:rsidRPr="00221C99" w:rsidRDefault="00BC7B0A" w:rsidP="00BC7B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BC7B0A" w:rsidRPr="00017358" w:rsidRDefault="00BC7B0A" w:rsidP="00BC7B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BC7B0A" w:rsidRPr="006F1102" w:rsidRDefault="00BC7B0A" w:rsidP="00BC7B0A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1D0E8909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66C612E5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BC7B0A" w:rsidRPr="00587185" w:rsidRDefault="00BC7B0A" w:rsidP="00BC7B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C7B0A" w:rsidRPr="00017358" w:rsidRDefault="00BC7B0A" w:rsidP="00BC7B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BC7B0A" w:rsidRPr="006F1102" w:rsidRDefault="00BC7B0A" w:rsidP="00BC7B0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4AC7D976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D373AE5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BC7B0A" w:rsidRPr="006F1102" w:rsidRDefault="00BC7B0A" w:rsidP="00BC7B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BC7B0A" w:rsidRPr="00017358" w:rsidRDefault="00BC7B0A" w:rsidP="00BC7B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BC7B0A" w:rsidRPr="006F1102" w:rsidRDefault="00BC7B0A" w:rsidP="00BC7B0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242F35B7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642959B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BC7B0A" w:rsidRPr="001471F0" w:rsidRDefault="00BC7B0A" w:rsidP="00BC7B0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BC7B0A" w:rsidRPr="001471F0" w:rsidRDefault="00BC7B0A" w:rsidP="00BC7B0A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BC7B0A" w:rsidRPr="00017358" w:rsidRDefault="00BC7B0A" w:rsidP="00BC7B0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BC7B0A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BC7B0A" w:rsidRPr="001471F0" w:rsidRDefault="00BC7B0A" w:rsidP="00BC7B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3F563D39" w:rsidR="00BC7B0A" w:rsidRPr="00E45C2A" w:rsidRDefault="00BC7B0A" w:rsidP="00BC7B0A">
            <w:pPr>
              <w:jc w:val="center"/>
              <w:rPr>
                <w:color w:val="FF0000"/>
                <w:sz w:val="20"/>
                <w:szCs w:val="20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18C7BB0B" w14:textId="77777777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7B0A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BC7B0A" w:rsidRPr="004466B3" w:rsidRDefault="00BC7B0A" w:rsidP="00BC7B0A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BC7B0A" w:rsidRPr="00017358" w:rsidRDefault="00BC7B0A" w:rsidP="00BC7B0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BC7B0A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BC7B0A" w:rsidRPr="008E69F8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BC7B0A" w:rsidRPr="004466B3" w:rsidRDefault="00BC7B0A" w:rsidP="00BC7B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06E2CC85" w:rsidR="00BC7B0A" w:rsidRPr="00E45C2A" w:rsidRDefault="00BC7B0A" w:rsidP="00BC7B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F62C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152EF8F" w14:textId="399235B1" w:rsidR="00BC7B0A" w:rsidRPr="002D64C5" w:rsidRDefault="00BC7B0A" w:rsidP="00BC7B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42309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697202" w:rsidRPr="00EE4D02" w:rsidRDefault="00423098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1D21B0DC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7770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9F561B0" w14:textId="65DEBB60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697202" w:rsidRPr="00EE4D02" w:rsidRDefault="00423098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59A5EEE9" w:rsidR="00697202" w:rsidRDefault="00BC7B0A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9341174" w14:textId="7306D911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42309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B0A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BC7B0A" w:rsidRPr="00642725" w:rsidRDefault="00BC7B0A" w:rsidP="00BC7B0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BC7B0A" w:rsidRPr="00642725" w:rsidRDefault="00BC7B0A" w:rsidP="00BC7B0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BC7B0A" w:rsidRDefault="00BC7B0A" w:rsidP="00BC7B0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BC7B0A" w:rsidRPr="007E3B7A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BC7B0A" w:rsidRPr="00281BD2" w:rsidRDefault="00BC7B0A" w:rsidP="00BC7B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64697E8B" w:rsidR="00BC7B0A" w:rsidRPr="00E45C2A" w:rsidRDefault="00BC7B0A" w:rsidP="00BC7B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84C18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116806DB" w14:textId="77777777" w:rsidR="00BC7B0A" w:rsidRPr="007E3B7A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7B0A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BC7B0A" w:rsidRPr="003D7589" w:rsidRDefault="00BC7B0A" w:rsidP="00BC7B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BC7B0A" w:rsidRPr="008E69F8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BC7B0A" w:rsidRDefault="00BC7B0A" w:rsidP="00BC7B0A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35F1C024" w:rsidR="00BC7B0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84C18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50150F05" w14:textId="0F99ED29" w:rsidR="00BC7B0A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7B0A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BC7B0A" w:rsidRDefault="00BC7B0A" w:rsidP="00BC7B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BC7B0A" w:rsidRPr="003D7589" w:rsidRDefault="00BC7B0A" w:rsidP="00BC7B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BC7B0A" w:rsidRPr="008C08F0" w:rsidRDefault="00BC7B0A" w:rsidP="00BC7B0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BC7B0A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BC7B0A" w:rsidRPr="007E3B7A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BC7B0A" w:rsidRPr="008C08F0" w:rsidRDefault="00BC7B0A" w:rsidP="00BC7B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3A9A3A4C" w:rsidR="00BC7B0A" w:rsidRPr="00E45C2A" w:rsidRDefault="00BC7B0A" w:rsidP="00BC7B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84C18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3B801B13" w14:textId="0144AAA3" w:rsidR="00BC7B0A" w:rsidRPr="007E3B7A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423098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79051386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6903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7B0A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C7B0A" w:rsidRPr="00633A51" w:rsidRDefault="00BC7B0A" w:rsidP="00BC7B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BC7B0A" w:rsidRPr="00773ED4" w:rsidRDefault="00BC7B0A" w:rsidP="00BC7B0A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C7B0A" w:rsidRPr="007E3B7A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BC7B0A" w:rsidRPr="00633A51" w:rsidRDefault="00BC7B0A" w:rsidP="00BC7B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1819AFE0" w:rsidR="00BC7B0A" w:rsidRPr="00E45C2A" w:rsidRDefault="00BC7B0A" w:rsidP="00BC7B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B499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9F8C6BD" w14:textId="77777777" w:rsidR="00BC7B0A" w:rsidRPr="007E3B7A" w:rsidRDefault="00BC7B0A" w:rsidP="00BC7B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7B0A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BC7B0A" w:rsidRPr="001567B0" w:rsidRDefault="00BC7B0A" w:rsidP="00BC7B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BC7B0A" w:rsidRPr="00E77A2C" w:rsidRDefault="00BC7B0A" w:rsidP="00BC7B0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BC7B0A" w:rsidRPr="007E3B7A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BC7B0A" w:rsidRPr="001567B0" w:rsidRDefault="00BC7B0A" w:rsidP="00BC7B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4E548224" w:rsidR="00BC7B0A" w:rsidRPr="00E45C2A" w:rsidRDefault="00BC7B0A" w:rsidP="00BC7B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B499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99B6D65" w14:textId="77777777" w:rsidR="00BC7B0A" w:rsidRPr="007E3B7A" w:rsidRDefault="00BC7B0A" w:rsidP="00BC7B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D66903" w:rsidRPr="00CD0C57" w:rsidRDefault="00D66903" w:rsidP="00D6690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D66903" w:rsidRPr="002516B8" w:rsidRDefault="00D66903" w:rsidP="00D6690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D66903" w:rsidRPr="007E3B7A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D66903" w:rsidRPr="00CD0C57" w:rsidRDefault="00423098" w:rsidP="00D6690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D66903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3990492A" w:rsidR="00D66903" w:rsidRPr="00E45C2A" w:rsidRDefault="00D66903" w:rsidP="00D669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5DE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20182E76" w14:textId="77777777" w:rsidR="00D66903" w:rsidRPr="007E3B7A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D66903" w:rsidRPr="00334D55" w:rsidRDefault="00423098" w:rsidP="00D6690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D6690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D66903" w:rsidRPr="00E77A2C" w:rsidRDefault="00D66903" w:rsidP="00D6690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D66903" w:rsidRPr="007E3B7A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D66903" w:rsidRPr="00334D55" w:rsidRDefault="00423098" w:rsidP="00D6690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D66903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6F28E4B9" w:rsidR="00D66903" w:rsidRPr="00E45C2A" w:rsidRDefault="00D66903" w:rsidP="00D669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5DE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477292A" w14:textId="77777777" w:rsidR="00D66903" w:rsidRPr="007E3B7A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B0A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BC7B0A" w:rsidRPr="00281BD2" w:rsidRDefault="00BC7B0A" w:rsidP="00BC7B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BC7B0A" w:rsidRPr="00AC123A" w:rsidRDefault="00BC7B0A" w:rsidP="00BC7B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BC7B0A" w:rsidRPr="002D64C5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BC7B0A" w:rsidRPr="00B3581E" w:rsidRDefault="00BC7B0A" w:rsidP="00BC7B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3E283E29" w:rsidR="00BC7B0A" w:rsidRPr="00E45C2A" w:rsidRDefault="00BC7B0A" w:rsidP="00BC7B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865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14D9ADEB" w14:textId="77777777" w:rsidR="00BC7B0A" w:rsidRPr="002D64C5" w:rsidRDefault="00BC7B0A" w:rsidP="00BC7B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7B0A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BC7B0A" w:rsidRPr="000D5F60" w:rsidRDefault="00BC7B0A" w:rsidP="00BC7B0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BC7B0A" w:rsidRPr="000D5F60" w:rsidRDefault="00BC7B0A" w:rsidP="00BC7B0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BC7B0A" w:rsidRPr="000D5F60" w:rsidRDefault="00BC7B0A" w:rsidP="00BC7B0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BC7B0A" w:rsidRPr="00281BD2" w:rsidRDefault="00BC7B0A" w:rsidP="00BC7B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BC7B0A" w:rsidRPr="000D5F60" w:rsidRDefault="00BC7B0A" w:rsidP="00BC7B0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BC7B0A" w:rsidRPr="002D64C5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BC7B0A" w:rsidRPr="00B3581E" w:rsidRDefault="00BC7B0A" w:rsidP="00BC7B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06E00075" w:rsidR="00BC7B0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94865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F5C616F" w14:textId="0DB42625" w:rsidR="00BC7B0A" w:rsidRPr="002D64C5" w:rsidRDefault="00BC7B0A" w:rsidP="00BC7B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42309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42309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42309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B0A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BC7B0A" w:rsidRPr="00991118" w:rsidRDefault="00BC7B0A" w:rsidP="00BC7B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3" w:name="_GoBack" w:colFirst="3" w:colLast="3"/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C7B0A" w:rsidRPr="00E77A2C" w:rsidRDefault="00BC7B0A" w:rsidP="00BC7B0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C7B0A" w:rsidRPr="002D64C5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BC7B0A" w:rsidRPr="00991118" w:rsidRDefault="00BC7B0A" w:rsidP="00BC7B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14DE7FD9" w:rsidR="00BC7B0A" w:rsidRPr="00E45C2A" w:rsidRDefault="00BC7B0A" w:rsidP="00BC7B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230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69EC9D59" w14:textId="77777777" w:rsidR="00BC7B0A" w:rsidRPr="002D64C5" w:rsidRDefault="00BC7B0A" w:rsidP="00BC7B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7B0A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BC7B0A" w:rsidRPr="00E77A2C" w:rsidRDefault="00BC7B0A" w:rsidP="00BC7B0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BC7B0A" w:rsidRPr="002D64C5" w:rsidRDefault="00BC7B0A" w:rsidP="00BC7B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BC7B0A" w:rsidRPr="00D431F2" w:rsidRDefault="00BC7B0A" w:rsidP="00BC7B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17452324" w:rsidR="00BC7B0A" w:rsidRPr="00E45C2A" w:rsidRDefault="00BC7B0A" w:rsidP="00BC7B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2300"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4854C2FC" w14:textId="77777777" w:rsidR="00BC7B0A" w:rsidRPr="002D64C5" w:rsidRDefault="00BC7B0A" w:rsidP="00BC7B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03FE" w14:textId="77777777" w:rsidR="00423098" w:rsidRDefault="00423098" w:rsidP="00A17ADE">
      <w:pPr>
        <w:spacing w:after="0" w:line="240" w:lineRule="auto"/>
      </w:pPr>
      <w:r>
        <w:separator/>
      </w:r>
    </w:p>
  </w:endnote>
  <w:endnote w:type="continuationSeparator" w:id="0">
    <w:p w14:paraId="42CF5EEF" w14:textId="77777777" w:rsidR="00423098" w:rsidRDefault="00423098" w:rsidP="00A17ADE">
      <w:pPr>
        <w:spacing w:after="0" w:line="240" w:lineRule="auto"/>
      </w:pPr>
      <w:r>
        <w:continuationSeparator/>
      </w:r>
    </w:p>
  </w:endnote>
  <w:endnote w:type="continuationNotice" w:id="1">
    <w:p w14:paraId="624A1252" w14:textId="77777777" w:rsidR="00423098" w:rsidRDefault="00423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557B96E" w:rsidR="00697202" w:rsidRDefault="0069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0A" w:rsidRPr="00BC7B0A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97202" w:rsidRDefault="0069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09D7" w14:textId="77777777" w:rsidR="00423098" w:rsidRDefault="00423098" w:rsidP="00A17ADE">
      <w:pPr>
        <w:spacing w:after="0" w:line="240" w:lineRule="auto"/>
      </w:pPr>
      <w:r>
        <w:separator/>
      </w:r>
    </w:p>
  </w:footnote>
  <w:footnote w:type="continuationSeparator" w:id="0">
    <w:p w14:paraId="3C649935" w14:textId="77777777" w:rsidR="00423098" w:rsidRDefault="00423098" w:rsidP="00A17ADE">
      <w:pPr>
        <w:spacing w:after="0" w:line="240" w:lineRule="auto"/>
      </w:pPr>
      <w:r>
        <w:continuationSeparator/>
      </w:r>
    </w:p>
  </w:footnote>
  <w:footnote w:type="continuationNotice" w:id="1">
    <w:p w14:paraId="5C7B03DE" w14:textId="77777777" w:rsidR="00423098" w:rsidRDefault="00423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697202" w:rsidRDefault="00697202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697202" w:rsidRDefault="00697202" w:rsidP="00BF02BC">
    <w:pPr>
      <w:pStyle w:val="Encabezado"/>
      <w:jc w:val="center"/>
      <w:rPr>
        <w:sz w:val="28"/>
      </w:rPr>
    </w:pPr>
  </w:p>
  <w:p w14:paraId="462D6FF5" w14:textId="46F0FC99" w:rsidR="00697202" w:rsidRDefault="00697202" w:rsidP="00BF02BC">
    <w:pPr>
      <w:pStyle w:val="Encabezado"/>
      <w:jc w:val="center"/>
      <w:rPr>
        <w:sz w:val="28"/>
      </w:rPr>
    </w:pPr>
  </w:p>
  <w:p w14:paraId="4C0E3413" w14:textId="77777777" w:rsidR="00697202" w:rsidRDefault="00697202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697202" w:rsidRDefault="00697202" w:rsidP="00BF02BC">
    <w:pPr>
      <w:pStyle w:val="Encabezado"/>
      <w:jc w:val="center"/>
      <w:rPr>
        <w:sz w:val="28"/>
      </w:rPr>
    </w:pPr>
  </w:p>
  <w:p w14:paraId="410E0F3A" w14:textId="0719BDFF" w:rsidR="00697202" w:rsidRPr="00BF02BC" w:rsidRDefault="00697202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16FF-0763-4D02-B200-9D8C83A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951</Words>
  <Characters>43732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3</cp:revision>
  <cp:lastPrinted>2022-04-06T15:12:00Z</cp:lastPrinted>
  <dcterms:created xsi:type="dcterms:W3CDTF">2023-12-19T13:54:00Z</dcterms:created>
  <dcterms:modified xsi:type="dcterms:W3CDTF">2023-12-19T14:02:00Z</dcterms:modified>
</cp:coreProperties>
</file>